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53534" w14:paraId="01110917" w14:textId="77777777" w:rsidTr="00953534">
        <w:tc>
          <w:tcPr>
            <w:tcW w:w="3226" w:type="dxa"/>
            <w:hideMark/>
          </w:tcPr>
          <w:p w14:paraId="7E5A046E" w14:textId="77777777" w:rsidR="00953534" w:rsidRPr="00A72615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E68DEC7" w14:textId="77777777" w:rsidR="00953534" w:rsidRPr="00A72615" w:rsidRDefault="0072398C">
            <w:pPr>
              <w:rPr>
                <w:rFonts w:asciiTheme="minorHAnsi" w:hAnsiTheme="minorHAnsi"/>
                <w:lang w:eastAsia="en-US"/>
              </w:rPr>
            </w:pPr>
            <w:r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0A0491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</w:t>
            </w:r>
            <w:r w:rsidR="00A72615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8</w:t>
            </w:r>
            <w:r w:rsidR="00892867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329D3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  <w:r w:rsidR="00D7038A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4.2024</w:t>
            </w:r>
            <w:r w:rsidR="003312FA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 w:rsidRPr="00A726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14:paraId="78376B01" w14:textId="77777777" w:rsidR="00953534" w:rsidRPr="00A72615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96776C" w14:textId="77777777"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78702952" w14:textId="77777777"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EE383F" w14:textId="77777777"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14:paraId="2AF06A15" w14:textId="77777777"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14:paraId="64226D03" w14:textId="77777777"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BD0494" w14:textId="77777777"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14:paraId="4965583D" w14:textId="77777777"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F6F806" w14:textId="77777777"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14:paraId="5095CC2E" w14:textId="77777777"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C6DDED" w14:textId="77777777"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713C7F12" w14:textId="77777777"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14:paraId="38E3DBA9" w14:textId="77777777" w:rsidR="00953534" w:rsidRDefault="00953534" w:rsidP="00953534">
      <w:pPr>
        <w:pStyle w:val="a3"/>
        <w:spacing w:line="360" w:lineRule="auto"/>
        <w:ind w:firstLine="709"/>
        <w:jc w:val="both"/>
      </w:pPr>
    </w:p>
    <w:p w14:paraId="186EC1A2" w14:textId="30BF2CD7" w:rsidR="00953534" w:rsidRDefault="00FA3A98" w:rsidP="00953534">
      <w:pPr>
        <w:pStyle w:val="a3"/>
        <w:spacing w:line="276" w:lineRule="auto"/>
        <w:jc w:val="both"/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A2EBF2" wp14:editId="78961561">
                <wp:simplePos x="0" y="0"/>
                <wp:positionH relativeFrom="column">
                  <wp:posOffset>1550670</wp:posOffset>
                </wp:positionH>
                <wp:positionV relativeFrom="paragraph">
                  <wp:posOffset>196215</wp:posOffset>
                </wp:positionV>
                <wp:extent cx="4360545" cy="0"/>
                <wp:effectExtent l="11430" t="6985" r="9525" b="120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CB61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15.4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W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"/>
            </w:pict>
          </mc:Fallback>
        </mc:AlternateContent>
      </w:r>
      <w:r w:rsidR="00953534">
        <w:t xml:space="preserve">Юридическое лицо/ИП </w:t>
      </w:r>
    </w:p>
    <w:p w14:paraId="6C071228" w14:textId="77777777"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полное, сокращенное наименование, </w:t>
      </w:r>
    </w:p>
    <w:p w14:paraId="66506C1C" w14:textId="77777777"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14:paraId="36505772" w14:textId="26A7302B" w:rsidR="00953534" w:rsidRDefault="00FA3A98" w:rsidP="00953534">
      <w:pPr>
        <w:pStyle w:val="a3"/>
        <w:spacing w:line="276" w:lineRule="auto"/>
        <w:jc w:val="both"/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429E3F" wp14:editId="6DA323F4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0160" t="12065" r="952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2615A" id="Line 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"/>
            </w:pict>
          </mc:Fallback>
        </mc:AlternateContent>
      </w:r>
    </w:p>
    <w:p w14:paraId="4337921F" w14:textId="77777777"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14:paraId="45ED83B5" w14:textId="2093570B" w:rsidR="00953534" w:rsidRDefault="00FA3A98" w:rsidP="00953534">
      <w:pPr>
        <w:pStyle w:val="a3"/>
        <w:tabs>
          <w:tab w:val="right" w:pos="9029"/>
        </w:tabs>
        <w:spacing w:line="276" w:lineRule="auto"/>
        <w:jc w:val="both"/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BDAFFA" wp14:editId="3854998C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7620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89B48" id="Line 5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"/>
            </w:pict>
          </mc:Fallback>
        </mc:AlternateContent>
      </w:r>
      <w:r w:rsidR="00953534">
        <w:t xml:space="preserve">адрес юридического лица /адрес регистрации по месту жительства ИП </w:t>
      </w:r>
    </w:p>
    <w:p w14:paraId="43E2856E" w14:textId="77777777"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64259C29" w14:textId="77777777" w:rsidR="00953534" w:rsidRDefault="00953534" w:rsidP="00953534">
      <w:pPr>
        <w:pStyle w:val="a3"/>
        <w:spacing w:line="276" w:lineRule="auto"/>
        <w:jc w:val="center"/>
      </w:pPr>
    </w:p>
    <w:p w14:paraId="11E4AA83" w14:textId="4B397180"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FA3A98"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14E289" wp14:editId="6DC8CBA5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0160" t="12065" r="9525" b="69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01E2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"/>
            </w:pict>
          </mc:Fallback>
        </mc:AlternateContent>
      </w:r>
      <w:r>
        <w:rPr>
          <w:i/>
          <w:vertAlign w:val="superscript"/>
        </w:rPr>
        <w:t xml:space="preserve"> с указанием почтового индекса)</w:t>
      </w:r>
    </w:p>
    <w:p w14:paraId="0C6E205C" w14:textId="1590BC41" w:rsidR="00953534" w:rsidRDefault="00FA3A98" w:rsidP="00953534">
      <w:pPr>
        <w:pStyle w:val="a3"/>
        <w:spacing w:line="276" w:lineRule="auto"/>
        <w:jc w:val="both"/>
      </w:pPr>
      <w:r>
        <w:rPr>
          <w:rFonts w:ascii="Courier New" w:hAnsi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437E02" wp14:editId="7156448D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9525" t="6350" r="9525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F72F" id="Line 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"/>
            </w:pict>
          </mc:Fallback>
        </mc:AlternateContent>
      </w:r>
      <w:r w:rsidR="00953534">
        <w:t xml:space="preserve">почтовый адрес </w:t>
      </w:r>
    </w:p>
    <w:p w14:paraId="77DC28CF" w14:textId="77777777"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680AA" w14:textId="77777777"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14:paraId="2768CC92" w14:textId="77777777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52D026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C34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E08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C42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AA1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007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B08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742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F0A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815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B96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A01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144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A7CBFB9" w14:textId="77777777"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14:paraId="11A0E7B4" w14:textId="77777777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D40F60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065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735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843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D7E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BBA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06D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0D5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DCE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AD3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2F7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E0E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E22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065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4E5A307" w14:textId="77777777"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94"/>
        <w:gridCol w:w="494"/>
        <w:gridCol w:w="494"/>
        <w:gridCol w:w="494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953534" w14:paraId="2D44B022" w14:textId="77777777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AC3E0D" w14:textId="77777777"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1E3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126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6EB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697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405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A08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0CF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61F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C78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40D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0B6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5BB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1B8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ED1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300" w14:textId="77777777"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3F25C69E" w14:textId="77777777" w:rsidR="00CC35F0" w:rsidRDefault="00CC35F0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17311" w14:textId="77777777" w:rsidR="00953534" w:rsidRDefault="00CC35F0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__</w:t>
      </w:r>
    </w:p>
    <w:p w14:paraId="14E81A96" w14:textId="77777777" w:rsidR="00CC35F0" w:rsidRDefault="00CC35F0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35F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C35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</w:t>
      </w:r>
    </w:p>
    <w:p w14:paraId="2750A3F1" w14:textId="77777777" w:rsidR="00CC35F0" w:rsidRDefault="00CC35F0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сайта в сети интернет: __________________________</w:t>
      </w:r>
    </w:p>
    <w:p w14:paraId="5BAE17E9" w14:textId="77777777" w:rsidR="00CC35F0" w:rsidRPr="00CC35F0" w:rsidRDefault="00CC35F0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82ACC" w14:textId="77777777"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FEEB631" w14:textId="77777777" w:rsidR="00953534" w:rsidRPr="00BB24BC" w:rsidRDefault="00953534" w:rsidP="00953534">
      <w:pPr>
        <w:pStyle w:val="aa"/>
        <w:numPr>
          <w:ilvl w:val="0"/>
          <w:numId w:val="1"/>
        </w:numPr>
        <w:ind w:right="140"/>
        <w:rPr>
          <w:b/>
          <w:sz w:val="24"/>
          <w:szCs w:val="24"/>
        </w:rPr>
      </w:pPr>
      <w:r w:rsidRPr="00BB24BC"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14:paraId="43D046B9" w14:textId="77777777" w:rsidR="00953534" w:rsidRDefault="00953534" w:rsidP="007715BA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наименование юридического лица</w:t>
      </w:r>
      <w:r w:rsidR="00CC35F0">
        <w:rPr>
          <w:sz w:val="24"/>
          <w:szCs w:val="24"/>
        </w:rPr>
        <w:t>;</w:t>
      </w:r>
    </w:p>
    <w:p w14:paraId="283607A4" w14:textId="77777777" w:rsidR="00953534" w:rsidRDefault="00953534" w:rsidP="007715BA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фамилия, имя, отчество индивидуального предпринимателя</w:t>
      </w:r>
      <w:r w:rsidR="00CC35F0">
        <w:rPr>
          <w:sz w:val="24"/>
          <w:szCs w:val="24"/>
        </w:rPr>
        <w:t>;</w:t>
      </w:r>
    </w:p>
    <w:p w14:paraId="418F6C9B" w14:textId="0D46DE41" w:rsidR="00953534" w:rsidRPr="00BB24BC" w:rsidRDefault="00953534" w:rsidP="00FA3A98">
      <w:pPr>
        <w:pStyle w:val="aa"/>
        <w:spacing w:after="200" w:line="276" w:lineRule="auto"/>
        <w:ind w:left="502" w:right="140" w:firstLine="0"/>
        <w:rPr>
          <w:bCs/>
        </w:rPr>
      </w:pPr>
      <w:bookmarkStart w:id="0" w:name="_Hlk163744088"/>
    </w:p>
    <w:bookmarkEnd w:id="0"/>
    <w:p w14:paraId="36463F4A" w14:textId="77777777" w:rsidR="00953534" w:rsidRDefault="00953534" w:rsidP="00953534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удалить.</w:t>
      </w:r>
    </w:p>
    <w:p w14:paraId="3FF6D093" w14:textId="77777777"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AAC774F" w14:textId="77777777"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стоверность сведений в представленных документах подтверждаем.</w:t>
      </w:r>
    </w:p>
    <w:p w14:paraId="4569FEB8" w14:textId="77777777"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DBDC7" w14:textId="77777777"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6221B" w14:textId="77777777" w:rsidR="00953534" w:rsidRDefault="00953534" w:rsidP="00953534">
      <w:pPr>
        <w:spacing w:line="240" w:lineRule="auto"/>
        <w:rPr>
          <w:sz w:val="24"/>
          <w:szCs w:val="24"/>
        </w:rPr>
      </w:pPr>
    </w:p>
    <w:p w14:paraId="46974318" w14:textId="77777777"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953534" w14:paraId="47D47A58" w14:textId="77777777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5CF07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41B2D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3932C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1C259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98F1F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14:paraId="2EB3DDC7" w14:textId="77777777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6652E4" w14:textId="77777777"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14:paraId="1986D543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03C69" w14:textId="77777777"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14:paraId="580A7683" w14:textId="77777777"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16EC9" w14:textId="77777777"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14:paraId="454FDD14" w14:textId="77777777"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23E1348A" w14:textId="77777777"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11A957AB" w14:textId="77777777"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14:paraId="2895042E" w14:textId="77777777"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E1001" w14:textId="77777777" w:rsidR="00953534" w:rsidRDefault="00953534" w:rsidP="00953534">
      <w:pPr>
        <w:spacing w:line="240" w:lineRule="auto"/>
      </w:pPr>
    </w:p>
    <w:p w14:paraId="3748F884" w14:textId="77777777" w:rsidR="00953534" w:rsidRDefault="00953534" w:rsidP="00953534"/>
    <w:p w14:paraId="0572A710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A7FD2C1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34C4E399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05C21E1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698C582D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481FB354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32F84D9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1081873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3E9EE6A5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10323E0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08443B6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D264FFF" w14:textId="77777777" w:rsidR="00E85501" w:rsidRDefault="00E85501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1D7A9EE" w14:textId="77777777" w:rsidR="00E85501" w:rsidRDefault="00E85501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99EBD18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9C90CF2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310287D7" w14:textId="77777777"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AC235B">
      <w:footerReference w:type="default" r:id="rId8"/>
      <w:pgSz w:w="11906" w:h="16838"/>
      <w:pgMar w:top="851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7A95" w14:textId="77777777" w:rsidR="00B704AD" w:rsidRDefault="00B704AD" w:rsidP="00480334">
      <w:pPr>
        <w:spacing w:line="240" w:lineRule="auto"/>
      </w:pPr>
      <w:r>
        <w:separator/>
      </w:r>
    </w:p>
  </w:endnote>
  <w:endnote w:type="continuationSeparator" w:id="0">
    <w:p w14:paraId="3B38EADE" w14:textId="77777777" w:rsidR="00B704AD" w:rsidRDefault="00B704AD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B66E" w14:textId="77777777" w:rsidR="00480334" w:rsidRPr="001766FB" w:rsidRDefault="00702DA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0A049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9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14:paraId="471774EC" w14:textId="77777777" w:rsidR="00480334" w:rsidRDefault="004803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E586" w14:textId="77777777" w:rsidR="00B704AD" w:rsidRDefault="00B704AD" w:rsidP="00480334">
      <w:pPr>
        <w:spacing w:line="240" w:lineRule="auto"/>
      </w:pPr>
      <w:r>
        <w:separator/>
      </w:r>
    </w:p>
  </w:footnote>
  <w:footnote w:type="continuationSeparator" w:id="0">
    <w:p w14:paraId="3DA76EA5" w14:textId="77777777" w:rsidR="00B704AD" w:rsidRDefault="00B704AD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27"/>
    <w:rsid w:val="00044331"/>
    <w:rsid w:val="00044611"/>
    <w:rsid w:val="0005476A"/>
    <w:rsid w:val="00061A83"/>
    <w:rsid w:val="000667B9"/>
    <w:rsid w:val="00090711"/>
    <w:rsid w:val="000A0491"/>
    <w:rsid w:val="000A0BF6"/>
    <w:rsid w:val="000B517F"/>
    <w:rsid w:val="000D4285"/>
    <w:rsid w:val="000E2FE3"/>
    <w:rsid w:val="000F1038"/>
    <w:rsid w:val="0013062E"/>
    <w:rsid w:val="00131A89"/>
    <w:rsid w:val="00134210"/>
    <w:rsid w:val="00147B20"/>
    <w:rsid w:val="001536C7"/>
    <w:rsid w:val="00155837"/>
    <w:rsid w:val="00166AA4"/>
    <w:rsid w:val="001766FB"/>
    <w:rsid w:val="00184237"/>
    <w:rsid w:val="001973EC"/>
    <w:rsid w:val="001F0337"/>
    <w:rsid w:val="00217E98"/>
    <w:rsid w:val="002343CF"/>
    <w:rsid w:val="00252096"/>
    <w:rsid w:val="0028436A"/>
    <w:rsid w:val="00291579"/>
    <w:rsid w:val="002D3807"/>
    <w:rsid w:val="002F6D1D"/>
    <w:rsid w:val="002F71D5"/>
    <w:rsid w:val="00320FC6"/>
    <w:rsid w:val="003312FA"/>
    <w:rsid w:val="003845CD"/>
    <w:rsid w:val="003868E9"/>
    <w:rsid w:val="003A0741"/>
    <w:rsid w:val="003A127A"/>
    <w:rsid w:val="003C57B3"/>
    <w:rsid w:val="003D73CA"/>
    <w:rsid w:val="0040577A"/>
    <w:rsid w:val="0041499A"/>
    <w:rsid w:val="00421A2F"/>
    <w:rsid w:val="00450B6D"/>
    <w:rsid w:val="0048008D"/>
    <w:rsid w:val="00480334"/>
    <w:rsid w:val="004C3A8F"/>
    <w:rsid w:val="004C465B"/>
    <w:rsid w:val="00512BF9"/>
    <w:rsid w:val="00517C48"/>
    <w:rsid w:val="00552BB2"/>
    <w:rsid w:val="00561CE7"/>
    <w:rsid w:val="00570479"/>
    <w:rsid w:val="005917C0"/>
    <w:rsid w:val="005A0FDA"/>
    <w:rsid w:val="005A143F"/>
    <w:rsid w:val="005A4617"/>
    <w:rsid w:val="005B4B0B"/>
    <w:rsid w:val="005F49E4"/>
    <w:rsid w:val="005F769D"/>
    <w:rsid w:val="00655DA3"/>
    <w:rsid w:val="006565B4"/>
    <w:rsid w:val="006856B0"/>
    <w:rsid w:val="006A3819"/>
    <w:rsid w:val="006A7802"/>
    <w:rsid w:val="006C5201"/>
    <w:rsid w:val="00702DA3"/>
    <w:rsid w:val="00707646"/>
    <w:rsid w:val="0072398C"/>
    <w:rsid w:val="00736DAA"/>
    <w:rsid w:val="00766156"/>
    <w:rsid w:val="007715BA"/>
    <w:rsid w:val="00773D84"/>
    <w:rsid w:val="00774238"/>
    <w:rsid w:val="007767A6"/>
    <w:rsid w:val="007C11A7"/>
    <w:rsid w:val="007F2C60"/>
    <w:rsid w:val="007F35FC"/>
    <w:rsid w:val="00886FA2"/>
    <w:rsid w:val="00892867"/>
    <w:rsid w:val="008C79F2"/>
    <w:rsid w:val="008D0395"/>
    <w:rsid w:val="008E5B53"/>
    <w:rsid w:val="00903921"/>
    <w:rsid w:val="0094365C"/>
    <w:rsid w:val="00953534"/>
    <w:rsid w:val="00953CE6"/>
    <w:rsid w:val="00960F44"/>
    <w:rsid w:val="009918DB"/>
    <w:rsid w:val="009F5182"/>
    <w:rsid w:val="00A00777"/>
    <w:rsid w:val="00A10A64"/>
    <w:rsid w:val="00A20605"/>
    <w:rsid w:val="00A371C5"/>
    <w:rsid w:val="00A47179"/>
    <w:rsid w:val="00A474C5"/>
    <w:rsid w:val="00A616C3"/>
    <w:rsid w:val="00A63F7F"/>
    <w:rsid w:val="00A6465E"/>
    <w:rsid w:val="00A72615"/>
    <w:rsid w:val="00A8110A"/>
    <w:rsid w:val="00A86699"/>
    <w:rsid w:val="00A94862"/>
    <w:rsid w:val="00AA1648"/>
    <w:rsid w:val="00AB27D5"/>
    <w:rsid w:val="00AC0019"/>
    <w:rsid w:val="00AC235B"/>
    <w:rsid w:val="00AC41E3"/>
    <w:rsid w:val="00AD0BCB"/>
    <w:rsid w:val="00B12FEE"/>
    <w:rsid w:val="00B30DC0"/>
    <w:rsid w:val="00B329D3"/>
    <w:rsid w:val="00B704AD"/>
    <w:rsid w:val="00B94DF0"/>
    <w:rsid w:val="00B967DB"/>
    <w:rsid w:val="00BB24BC"/>
    <w:rsid w:val="00BB58DE"/>
    <w:rsid w:val="00BC57D6"/>
    <w:rsid w:val="00BC6E26"/>
    <w:rsid w:val="00BD35FE"/>
    <w:rsid w:val="00C235E2"/>
    <w:rsid w:val="00C63034"/>
    <w:rsid w:val="00CA25B3"/>
    <w:rsid w:val="00CC35F0"/>
    <w:rsid w:val="00CD14C4"/>
    <w:rsid w:val="00D37BFD"/>
    <w:rsid w:val="00D462BB"/>
    <w:rsid w:val="00D5137F"/>
    <w:rsid w:val="00D57FB0"/>
    <w:rsid w:val="00D7038A"/>
    <w:rsid w:val="00DB0264"/>
    <w:rsid w:val="00DB77C4"/>
    <w:rsid w:val="00E006B4"/>
    <w:rsid w:val="00E253E9"/>
    <w:rsid w:val="00E35483"/>
    <w:rsid w:val="00E77300"/>
    <w:rsid w:val="00E8266A"/>
    <w:rsid w:val="00E85501"/>
    <w:rsid w:val="00EC7C51"/>
    <w:rsid w:val="00EF0B23"/>
    <w:rsid w:val="00EF4BFC"/>
    <w:rsid w:val="00F14B7D"/>
    <w:rsid w:val="00F15344"/>
    <w:rsid w:val="00F23C7A"/>
    <w:rsid w:val="00F2610C"/>
    <w:rsid w:val="00F76627"/>
    <w:rsid w:val="00FA3A98"/>
    <w:rsid w:val="00FA59A1"/>
    <w:rsid w:val="00FC492C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DF299"/>
  <w15:docId w15:val="{8858874B-F1B1-4694-A9D2-042AA70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BE88-CAC5-4927-9272-7E7765D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Марина Усатая</cp:lastModifiedBy>
  <cp:revision>2</cp:revision>
  <cp:lastPrinted>2024-04-12T12:19:00Z</cp:lastPrinted>
  <dcterms:created xsi:type="dcterms:W3CDTF">2024-04-22T07:32:00Z</dcterms:created>
  <dcterms:modified xsi:type="dcterms:W3CDTF">2024-04-22T07:32:00Z</dcterms:modified>
</cp:coreProperties>
</file>